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7E1B" w14:textId="7E3682C1" w:rsidR="00A13619" w:rsidRPr="00774B08" w:rsidRDefault="00A26130" w:rsidP="00774B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ДОГОВОР</w:t>
      </w:r>
      <w:r w:rsidR="00774B08">
        <w:rPr>
          <w:rFonts w:ascii="Times New Roman" w:hAnsi="Times New Roman" w:cs="Times New Roman"/>
          <w:sz w:val="26"/>
          <w:szCs w:val="26"/>
        </w:rPr>
        <w:t xml:space="preserve"> </w:t>
      </w:r>
      <w:r w:rsidR="00A13619" w:rsidRPr="00774B08">
        <w:rPr>
          <w:rFonts w:ascii="Times New Roman" w:hAnsi="Times New Roman" w:cs="Times New Roman"/>
          <w:sz w:val="26"/>
          <w:szCs w:val="26"/>
        </w:rPr>
        <w:t>ПРИСОЕДИНЕНИЯ К ДОГОВОРУ</w:t>
      </w:r>
    </w:p>
    <w:p w14:paraId="31D2B7D4" w14:textId="0C431A41" w:rsidR="00A26130" w:rsidRDefault="003C3279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КАЗАНИЯ УСЛУГИ «СИСТЕМА МОНИТОРИНГА ККТ»</w:t>
      </w:r>
    </w:p>
    <w:p w14:paraId="0552F813" w14:textId="69118405" w:rsidR="00774B08" w:rsidRPr="00774B08" w:rsidRDefault="00774B08" w:rsidP="003C32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Pr="001E4EDF">
        <w:rPr>
          <w:rFonts w:ascii="Times New Roman" w:hAnsi="Times New Roman" w:cs="Times New Roman"/>
          <w:sz w:val="26"/>
          <w:szCs w:val="26"/>
        </w:rPr>
        <w:t>________</w:t>
      </w:r>
    </w:p>
    <w:p w14:paraId="2A26F1A6" w14:textId="77777777" w:rsidR="003C3279" w:rsidRPr="00774B08" w:rsidRDefault="003C327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E2FECD" w14:textId="78C98359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г.Москва</w:t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ab/>
      </w:r>
      <w:r w:rsidR="00FF1EBA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</w:r>
      <w:r w:rsidR="00895D6C" w:rsidRPr="00774B08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r w:rsidR="003C3279" w:rsidRPr="001E4EDF">
        <w:rPr>
          <w:rFonts w:ascii="Times New Roman" w:hAnsi="Times New Roman" w:cs="Times New Roman"/>
          <w:sz w:val="26"/>
          <w:szCs w:val="26"/>
        </w:rPr>
        <w:t>__</w:t>
      </w:r>
      <w:r w:rsidRPr="001E4EDF">
        <w:rPr>
          <w:rFonts w:ascii="Times New Roman" w:hAnsi="Times New Roman" w:cs="Times New Roman"/>
          <w:sz w:val="26"/>
          <w:szCs w:val="26"/>
        </w:rPr>
        <w:t>»</w:t>
      </w:r>
      <w:r w:rsidR="00DB2CD3" w:rsidRPr="001E4EDF">
        <w:rPr>
          <w:rFonts w:ascii="Times New Roman" w:hAnsi="Times New Roman" w:cs="Times New Roman"/>
          <w:sz w:val="26"/>
          <w:szCs w:val="26"/>
        </w:rPr>
        <w:t xml:space="preserve">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</w:t>
      </w:r>
      <w:r w:rsidRPr="001E4EDF">
        <w:rPr>
          <w:rFonts w:ascii="Times New Roman" w:hAnsi="Times New Roman" w:cs="Times New Roman"/>
          <w:sz w:val="26"/>
          <w:szCs w:val="26"/>
        </w:rPr>
        <w:t xml:space="preserve"> 20</w:t>
      </w:r>
      <w:r w:rsidR="00DA04DA">
        <w:rPr>
          <w:rFonts w:ascii="Times New Roman" w:hAnsi="Times New Roman" w:cs="Times New Roman"/>
          <w:sz w:val="26"/>
          <w:szCs w:val="26"/>
        </w:rPr>
        <w:t>23</w:t>
      </w:r>
      <w:r w:rsidRPr="001E4ED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4E5606EB" w14:textId="77777777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554365E" w14:textId="71B3B42C" w:rsidR="00A26130" w:rsidRPr="00774B08" w:rsidRDefault="00A26130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Общество с ограни</w:t>
      </w:r>
      <w:r w:rsidR="00C46785" w:rsidRPr="00774B08">
        <w:rPr>
          <w:rFonts w:ascii="Times New Roman" w:hAnsi="Times New Roman" w:cs="Times New Roman"/>
          <w:sz w:val="26"/>
          <w:szCs w:val="26"/>
        </w:rPr>
        <w:t>ченной ответственностью «Мульти</w:t>
      </w:r>
      <w:r w:rsidR="00C46785" w:rsidRPr="00774B0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74B08">
        <w:rPr>
          <w:rFonts w:ascii="Times New Roman" w:hAnsi="Times New Roman" w:cs="Times New Roman"/>
          <w:sz w:val="26"/>
          <w:szCs w:val="26"/>
        </w:rPr>
        <w:t xml:space="preserve">офт </w:t>
      </w:r>
      <w:r w:rsidR="002665ED" w:rsidRPr="00774B08">
        <w:rPr>
          <w:rFonts w:ascii="Times New Roman" w:hAnsi="Times New Roman" w:cs="Times New Roman"/>
          <w:sz w:val="26"/>
          <w:szCs w:val="26"/>
        </w:rPr>
        <w:t>С</w:t>
      </w:r>
      <w:r w:rsidRPr="00774B08">
        <w:rPr>
          <w:rFonts w:ascii="Times New Roman" w:hAnsi="Times New Roman" w:cs="Times New Roman"/>
          <w:sz w:val="26"/>
          <w:szCs w:val="26"/>
        </w:rPr>
        <w:t>истемз», именуемое «</w:t>
      </w:r>
      <w:r w:rsidR="003C3279" w:rsidRPr="00774B08">
        <w:rPr>
          <w:rFonts w:ascii="Times New Roman" w:hAnsi="Times New Roman" w:cs="Times New Roman"/>
          <w:sz w:val="26"/>
          <w:szCs w:val="26"/>
        </w:rPr>
        <w:t>Исполнитель</w:t>
      </w:r>
      <w:r w:rsidRPr="00774B08">
        <w:rPr>
          <w:rFonts w:ascii="Times New Roman" w:hAnsi="Times New Roman" w:cs="Times New Roman"/>
          <w:sz w:val="26"/>
          <w:szCs w:val="26"/>
        </w:rPr>
        <w:t xml:space="preserve">», в лице Генерального директора </w:t>
      </w:r>
      <w:r w:rsidR="00DA04DA">
        <w:rPr>
          <w:rFonts w:ascii="Times New Roman" w:hAnsi="Times New Roman" w:cs="Times New Roman"/>
          <w:sz w:val="26"/>
          <w:szCs w:val="26"/>
        </w:rPr>
        <w:t>Гаврилова Д.Ю.</w:t>
      </w:r>
      <w:r w:rsidRPr="00774B08">
        <w:rPr>
          <w:rFonts w:ascii="Times New Roman" w:hAnsi="Times New Roman" w:cs="Times New Roman"/>
          <w:sz w:val="26"/>
          <w:szCs w:val="26"/>
        </w:rPr>
        <w:t xml:space="preserve">, действующего на основании Устава, с одной стороны и </w:t>
      </w:r>
      <w:r w:rsidR="003C3279" w:rsidRPr="001E4EDF">
        <w:rPr>
          <w:rFonts w:ascii="Times New Roman" w:hAnsi="Times New Roman" w:cs="Times New Roman"/>
          <w:color w:val="000000"/>
          <w:spacing w:val="-2"/>
          <w:sz w:val="26"/>
          <w:szCs w:val="26"/>
        </w:rPr>
        <w:t>_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="00DA6537" w:rsidRPr="001E4EDF">
        <w:rPr>
          <w:rFonts w:ascii="Times New Roman" w:hAnsi="Times New Roman" w:cs="Times New Roman"/>
          <w:sz w:val="26"/>
          <w:szCs w:val="26"/>
        </w:rPr>
        <w:t xml:space="preserve"> именуемое «Заказчик», </w:t>
      </w:r>
      <w:r w:rsidRPr="001E4EDF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3C3279" w:rsidRPr="001E4EDF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1E4ED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C3279" w:rsidRPr="001E4EDF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Pr="001E4EDF">
        <w:rPr>
          <w:rFonts w:ascii="Times New Roman" w:hAnsi="Times New Roman" w:cs="Times New Roman"/>
          <w:sz w:val="26"/>
          <w:szCs w:val="26"/>
        </w:rPr>
        <w:t>,</w:t>
      </w:r>
      <w:r w:rsidRPr="00774B08">
        <w:rPr>
          <w:rFonts w:ascii="Times New Roman" w:hAnsi="Times New Roman" w:cs="Times New Roman"/>
          <w:sz w:val="26"/>
          <w:szCs w:val="26"/>
        </w:rPr>
        <w:t xml:space="preserve"> с другой стороны, совместно </w:t>
      </w:r>
      <w:r w:rsidR="00895D6C" w:rsidRPr="00774B08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774B08">
        <w:rPr>
          <w:rFonts w:ascii="Times New Roman" w:hAnsi="Times New Roman" w:cs="Times New Roman"/>
          <w:sz w:val="26"/>
          <w:szCs w:val="26"/>
        </w:rPr>
        <w:t xml:space="preserve">именуемые «Стороны», а по отдельности </w:t>
      </w:r>
      <w:r w:rsidR="00895D6C" w:rsidRPr="00774B08">
        <w:rPr>
          <w:rFonts w:ascii="Times New Roman" w:hAnsi="Times New Roman" w:cs="Times New Roman"/>
          <w:sz w:val="26"/>
          <w:szCs w:val="26"/>
        </w:rPr>
        <w:t>–</w:t>
      </w:r>
      <w:r w:rsidRPr="00774B08">
        <w:rPr>
          <w:rFonts w:ascii="Times New Roman" w:hAnsi="Times New Roman" w:cs="Times New Roman"/>
          <w:sz w:val="26"/>
          <w:szCs w:val="26"/>
        </w:rPr>
        <w:t xml:space="preserve"> «Сторона», заключили настоящий договор (далее – «Договор») о нижеследующем.</w:t>
      </w:r>
    </w:p>
    <w:p w14:paraId="7337A442" w14:textId="15765176" w:rsidR="00A13619" w:rsidRPr="00774B08" w:rsidRDefault="00A13619" w:rsidP="003C32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89AFBA" w14:textId="0E7DFCED" w:rsidR="00A26130" w:rsidRPr="00774B08" w:rsidRDefault="004737B6" w:rsidP="003C3279">
      <w:pPr>
        <w:pStyle w:val="af0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Предмет</w:t>
      </w:r>
      <w:r w:rsidR="006B6FFD" w:rsidRPr="00774B08">
        <w:rPr>
          <w:rFonts w:ascii="Times New Roman" w:hAnsi="Times New Roman" w:cs="Times New Roman"/>
          <w:b/>
          <w:sz w:val="26"/>
          <w:szCs w:val="26"/>
        </w:rPr>
        <w:t xml:space="preserve"> Договора</w:t>
      </w:r>
    </w:p>
    <w:p w14:paraId="11B2D160" w14:textId="1C85D042" w:rsidR="004737B6" w:rsidRPr="00774B08" w:rsidRDefault="004737B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ая настоящий Договор, Стороны присоединяются к договору </w:t>
      </w:r>
      <w:r w:rsidR="00895D6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услуги «Система мониторинга ККТ» 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283F29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1B782B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щенному на интернет-сайте </w:t>
      </w:r>
      <w:hyperlink r:id="rId8" w:history="1">
        <w:r w:rsidR="00FE7DA7" w:rsidRPr="000B5C93">
          <w:rPr>
            <w:rStyle w:val="a3"/>
            <w:rFonts w:ascii="Times New Roman" w:hAnsi="Times New Roman" w:cs="Times New Roman"/>
            <w:sz w:val="26"/>
            <w:szCs w:val="26"/>
          </w:rPr>
          <w:t>https://multisoft.ru/documents/monitoring_oferta.pdf</w:t>
        </w:r>
      </w:hyperlink>
      <w:r w:rsidR="00FE7DA7" w:rsidRPr="00FE7DA7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(далее - «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азания </w:t>
      </w:r>
      <w:r w:rsidR="006D400C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услуги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), и принимают на себя права и обязанност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усмотренные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ом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E2C322" w14:textId="67B54EA6" w:rsidR="007D0999" w:rsidRPr="00774B08" w:rsidRDefault="00260A16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 оказания услуги</w:t>
      </w:r>
      <w:r w:rsidR="007D0999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ется заключенным после подписания настоящего Договора</w:t>
      </w:r>
      <w:r w:rsidR="00FB1218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3D655D" w14:textId="77E84E53" w:rsidR="00FB1218" w:rsidRPr="00774B08" w:rsidRDefault="00FB1218" w:rsidP="00895D6C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исывая настоящий Договор, Стороны подтверждают, что они уведомлены обо всех условиях </w:t>
      </w:r>
      <w:r w:rsidR="00260A16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Договора оказания услуги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сны с ними в полном объеме.</w:t>
      </w:r>
    </w:p>
    <w:p w14:paraId="3E7CFA97" w14:textId="3941500D" w:rsidR="00774B08" w:rsidRDefault="00774B08" w:rsidP="00774B08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12.2. Договора оказания услуги:</w:t>
      </w:r>
    </w:p>
    <w:p w14:paraId="19A8E4CE" w14:textId="77777777" w:rsidR="007302AB" w:rsidRPr="00774B08" w:rsidRDefault="007302AB" w:rsidP="007302AB">
      <w:pPr>
        <w:pStyle w:val="af0"/>
        <w:autoSpaceDE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9DC5A" w14:textId="77777777" w:rsidR="00774B08" w:rsidRPr="00774B08" w:rsidRDefault="00774B08" w:rsidP="00774B08">
      <w:pPr>
        <w:pStyle w:val="af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774B08">
        <w:rPr>
          <w:rFonts w:ascii="Times New Roman" w:hAnsi="Times New Roman" w:cs="Times New Roman"/>
          <w:i/>
          <w:iCs/>
          <w:sz w:val="26"/>
          <w:szCs w:val="26"/>
        </w:rPr>
        <w:t>Таблица №1 «Контактные данные ответственных сотрудников Заказч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552"/>
        <w:gridCol w:w="2693"/>
      </w:tblGrid>
      <w:tr w:rsidR="00774B08" w:rsidRPr="00774B08" w14:paraId="45102084" w14:textId="77777777" w:rsidTr="00774B08">
        <w:trPr>
          <w:trHeight w:val="109"/>
        </w:trPr>
        <w:tc>
          <w:tcPr>
            <w:tcW w:w="2268" w:type="dxa"/>
          </w:tcPr>
          <w:p w14:paraId="2C0737F9" w14:textId="6867A0F5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14:paraId="2BFB05AE" w14:textId="6A96CBBD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14:paraId="58159CDB" w14:textId="361311B7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2693" w:type="dxa"/>
          </w:tcPr>
          <w:p w14:paraId="502F63AF" w14:textId="149B5D38" w:rsidR="00774B08" w:rsidRPr="00774B08" w:rsidRDefault="00774B08" w:rsidP="00774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ая почта</w:t>
            </w:r>
          </w:p>
        </w:tc>
      </w:tr>
      <w:tr w:rsidR="00774B08" w:rsidRPr="00774B08" w14:paraId="00BE8A8B" w14:textId="77777777" w:rsidTr="00774B08">
        <w:trPr>
          <w:trHeight w:val="247"/>
        </w:trPr>
        <w:tc>
          <w:tcPr>
            <w:tcW w:w="2268" w:type="dxa"/>
          </w:tcPr>
          <w:p w14:paraId="16BC5008" w14:textId="0E2574BB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14:paraId="515701D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1EEAB7D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93" w:type="dxa"/>
          </w:tcPr>
          <w:p w14:paraId="0C35A318" w14:textId="77777777" w:rsidR="00774B08" w:rsidRPr="00774B08" w:rsidRDefault="00774B08" w:rsidP="00FB5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4293560F" w14:textId="17D09C11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FEB0E" w14:textId="597736B8" w:rsidR="00E362B9" w:rsidRPr="00774B08" w:rsidRDefault="00E362B9" w:rsidP="003C3279">
      <w:pPr>
        <w:autoSpaceDE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2. Заключительные положения</w:t>
      </w:r>
    </w:p>
    <w:p w14:paraId="2A248EDF" w14:textId="228C91D3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За невыполнение или ненадлежащее исполнение своих обязательств по </w:t>
      </w:r>
      <w:r w:rsidR="00260A16" w:rsidRPr="00774B08">
        <w:rPr>
          <w:rFonts w:ascii="Times New Roman" w:hAnsi="Times New Roman" w:cs="Times New Roman"/>
          <w:sz w:val="26"/>
          <w:szCs w:val="26"/>
        </w:rPr>
        <w:t>Д</w:t>
      </w:r>
      <w:r w:rsidRPr="00774B08">
        <w:rPr>
          <w:rFonts w:ascii="Times New Roman" w:hAnsi="Times New Roman" w:cs="Times New Roman"/>
          <w:sz w:val="26"/>
          <w:szCs w:val="26"/>
        </w:rPr>
        <w:t xml:space="preserve">оговору Стороны несут ответственность в соответствии </w:t>
      </w:r>
      <w:r w:rsidR="000266E7" w:rsidRPr="00774B08">
        <w:rPr>
          <w:rFonts w:ascii="Times New Roman" w:hAnsi="Times New Roman" w:cs="Times New Roman"/>
          <w:sz w:val="26"/>
          <w:szCs w:val="26"/>
        </w:rPr>
        <w:t xml:space="preserve">с </w:t>
      </w:r>
      <w:r w:rsidRPr="00774B08">
        <w:rPr>
          <w:rFonts w:ascii="Times New Roman" w:hAnsi="Times New Roman" w:cs="Times New Roman"/>
          <w:sz w:val="26"/>
          <w:szCs w:val="26"/>
        </w:rPr>
        <w:t>действующим законодательством РФ.</w:t>
      </w:r>
    </w:p>
    <w:p w14:paraId="69444CFF" w14:textId="7B4B070B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</w:t>
      </w:r>
      <w:r w:rsidRPr="00774B08">
        <w:rPr>
          <w:rFonts w:ascii="Times New Roman" w:hAnsi="Times New Roman" w:cs="Times New Roman"/>
          <w:sz w:val="26"/>
          <w:szCs w:val="26"/>
        </w:rPr>
        <w:t xml:space="preserve">Договор вступает в силу с момента его подписания Сторонами и действует до </w:t>
      </w:r>
      <w:r w:rsidRPr="001E4EDF">
        <w:rPr>
          <w:rFonts w:ascii="Times New Roman" w:hAnsi="Times New Roman" w:cs="Times New Roman"/>
          <w:sz w:val="26"/>
          <w:szCs w:val="26"/>
        </w:rPr>
        <w:t>«</w:t>
      </w:r>
      <w:r w:rsidR="00260A16" w:rsidRPr="001E4EDF">
        <w:rPr>
          <w:rFonts w:ascii="Times New Roman" w:hAnsi="Times New Roman" w:cs="Times New Roman"/>
          <w:sz w:val="26"/>
          <w:szCs w:val="26"/>
        </w:rPr>
        <w:t>31</w:t>
      </w:r>
      <w:r w:rsidRPr="001E4EDF">
        <w:rPr>
          <w:rFonts w:ascii="Times New Roman" w:hAnsi="Times New Roman" w:cs="Times New Roman"/>
          <w:sz w:val="26"/>
          <w:szCs w:val="26"/>
        </w:rPr>
        <w:t>» декабря 2018 г.</w:t>
      </w:r>
      <w:r w:rsidRPr="00774B08">
        <w:rPr>
          <w:rFonts w:ascii="Times New Roman" w:hAnsi="Times New Roman" w:cs="Times New Roman"/>
          <w:sz w:val="26"/>
          <w:szCs w:val="26"/>
        </w:rPr>
        <w:t xml:space="preserve"> В случае, если до конца срока действия ни одна из Сторон не заявит о расторжении Договора, Договор считается продленным на следующий календарный год. Количество пролонгаций не ограничено.</w:t>
      </w:r>
    </w:p>
    <w:p w14:paraId="34E560A4" w14:textId="109AF3D4" w:rsidR="00E362B9" w:rsidRPr="00774B08" w:rsidRDefault="00E362B9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r w:rsidRPr="00774B08">
        <w:rPr>
          <w:rFonts w:ascii="Times New Roman" w:hAnsi="Times New Roman" w:cs="Times New Roman"/>
          <w:sz w:val="26"/>
          <w:szCs w:val="26"/>
        </w:rPr>
        <w:t>Изменения и дополнения к Договору действительны лишь в том случае, если они совершены в письменной форме и подписаны обеими Сторонами.</w:t>
      </w:r>
    </w:p>
    <w:p w14:paraId="51D1FB99" w14:textId="13D29904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Об изменениях своего местонахождения и/или иных реквизитов Сторона Договора обязана уведомить другую Сторону незамедлительно после такого изменения.</w:t>
      </w:r>
    </w:p>
    <w:p w14:paraId="41FC17C1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4C4F5A" w14:textId="36B5E18B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9A58F9" w14:textId="77777777" w:rsidR="00774B08" w:rsidRDefault="00774B08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0DF6101" w14:textId="31EF318A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F1EBA"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74B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774B08">
        <w:rPr>
          <w:rFonts w:ascii="Times New Roman" w:hAnsi="Times New Roman" w:cs="Times New Roman"/>
          <w:sz w:val="26"/>
          <w:szCs w:val="26"/>
        </w:rPr>
        <w:t>Договор составлен в двух экземплярах, имеющих равную юридическую силу, по одному для каждой из Сторон.</w:t>
      </w:r>
    </w:p>
    <w:p w14:paraId="2CD78F4E" w14:textId="64A16AD1" w:rsidR="000266E7" w:rsidRPr="00774B08" w:rsidRDefault="000266E7" w:rsidP="003C3279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DE818E" w14:textId="03FBB192" w:rsidR="0081203A" w:rsidRPr="0058714D" w:rsidRDefault="0081203A" w:rsidP="005871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B08">
        <w:rPr>
          <w:rFonts w:ascii="Times New Roman" w:hAnsi="Times New Roman" w:cs="Times New Roman"/>
          <w:b/>
          <w:sz w:val="26"/>
          <w:szCs w:val="26"/>
        </w:rPr>
        <w:t>3</w:t>
      </w:r>
      <w:r w:rsidR="000266E7" w:rsidRPr="00774B08">
        <w:rPr>
          <w:rFonts w:ascii="Times New Roman" w:hAnsi="Times New Roman" w:cs="Times New Roman"/>
          <w:b/>
          <w:sz w:val="26"/>
          <w:szCs w:val="26"/>
        </w:rPr>
        <w:t>. Реквизиты и подписи сторо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09"/>
        <w:gridCol w:w="4952"/>
      </w:tblGrid>
      <w:tr w:rsidR="0081203A" w:rsidRPr="00774B08" w14:paraId="68E3F9C6" w14:textId="77777777" w:rsidTr="0081203A">
        <w:tc>
          <w:tcPr>
            <w:tcW w:w="5093" w:type="dxa"/>
          </w:tcPr>
          <w:p w14:paraId="73DF705B" w14:textId="36938976" w:rsidR="0081203A" w:rsidRPr="00774B08" w:rsidRDefault="00260A16" w:rsidP="003C32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094" w:type="dxa"/>
          </w:tcPr>
          <w:p w14:paraId="5DE658A7" w14:textId="31730D56" w:rsidR="0081203A" w:rsidRPr="00774B08" w:rsidRDefault="00260A16" w:rsidP="00260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  <w:r w:rsidR="0081203A" w:rsidRPr="00774B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203A" w:rsidRPr="00774B08" w14:paraId="4E049F83" w14:textId="77777777" w:rsidTr="0081203A">
        <w:tc>
          <w:tcPr>
            <w:tcW w:w="5093" w:type="dxa"/>
          </w:tcPr>
          <w:p w14:paraId="226830F2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ООО «МультиСофт Системз» </w:t>
            </w:r>
          </w:p>
          <w:p w14:paraId="122A6AEA" w14:textId="67E14F0E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Юридически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27473, г. Москва, ул. Селезневская, д.15</w:t>
            </w:r>
            <w:r w:rsidR="00DB2CD3" w:rsidRPr="00774B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стр.1, этаж 1, офис 2</w:t>
            </w:r>
          </w:p>
          <w:p w14:paraId="005452ED" w14:textId="6AFBA5B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>Почтовый адрес: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111396, г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Москва, ул.</w:t>
            </w:r>
            <w:r w:rsidR="007938BC"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Алексея Дикого, д.3</w:t>
            </w:r>
          </w:p>
          <w:p w14:paraId="3DFDFF40" w14:textId="4D192FC3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ля контактов: </w:t>
            </w:r>
          </w:p>
          <w:p w14:paraId="54361A15" w14:textId="77777777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елефон: +7 (495) 215-5161</w:t>
            </w:r>
          </w:p>
          <w:p w14:paraId="398E3343" w14:textId="13F8EA82" w:rsidR="0081203A" w:rsidRPr="00774B08" w:rsidRDefault="0081203A" w:rsidP="003C3279">
            <w:pPr>
              <w:spacing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E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-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  <w:lang w:val="en-US"/>
              </w:rPr>
              <w:t>mail</w:t>
            </w:r>
            <w:r w:rsidRPr="00774B08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: </w:t>
            </w:r>
            <w:hyperlink r:id="rId9" w:history="1"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multisoft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</w:rPr>
                <w:t>@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multisoft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</w:rPr>
                <w:t>.</w:t>
              </w:r>
              <w:r w:rsidR="00DB2CD3" w:rsidRPr="00774B08">
                <w:rPr>
                  <w:rStyle w:val="a3"/>
                  <w:rFonts w:ascii="Times New Roman" w:hAnsi="Times New Roman" w:cs="Times New Roman"/>
                  <w:snapToGrid w:val="0"/>
                  <w:sz w:val="26"/>
                  <w:szCs w:val="26"/>
                  <w:lang w:val="en-US"/>
                </w:rPr>
                <w:t>ru</w:t>
              </w:r>
            </w:hyperlink>
          </w:p>
          <w:p w14:paraId="4F4932A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квизиты:</w:t>
            </w:r>
          </w:p>
          <w:p w14:paraId="4628F7B3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ИНН 7707166518 </w:t>
            </w:r>
          </w:p>
          <w:p w14:paraId="2CB36F5C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ПП 770701001</w:t>
            </w:r>
          </w:p>
          <w:p w14:paraId="7AC3F462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р/с 40702810800000006186 </w:t>
            </w:r>
          </w:p>
          <w:p w14:paraId="4A835D3F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ТКБ БАНК ПАО</w:t>
            </w:r>
          </w:p>
          <w:p w14:paraId="2C9D074A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БИК 044525388</w:t>
            </w:r>
          </w:p>
          <w:p w14:paraId="1F2D6DB6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к/с 30101810800000000388</w:t>
            </w:r>
          </w:p>
          <w:p w14:paraId="2CD6B210" w14:textId="77777777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КПО 46448059</w:t>
            </w:r>
          </w:p>
          <w:p w14:paraId="57BC427F" w14:textId="4379EC93" w:rsidR="00DB2CD3" w:rsidRPr="00774B08" w:rsidRDefault="00DB2CD3" w:rsidP="003C32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>ОГРН 1027739564951</w:t>
            </w:r>
          </w:p>
        </w:tc>
        <w:tc>
          <w:tcPr>
            <w:tcW w:w="5094" w:type="dxa"/>
          </w:tcPr>
          <w:p w14:paraId="6C4FD754" w14:textId="7B162A38" w:rsidR="0081203A" w:rsidRPr="00774B08" w:rsidRDefault="00DB2CD3" w:rsidP="003C327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4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4CD41A6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4F0A38" w14:textId="6047E1C1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AC9A08" w14:textId="389DF47B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B8E8C7" w14:textId="77777777" w:rsidR="0081203A" w:rsidRPr="00774B08" w:rsidRDefault="0081203A" w:rsidP="003C32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54A0E" w14:textId="61FDDDAD" w:rsidR="000266E7" w:rsidRPr="001E4EDF" w:rsidRDefault="00774B08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ь</w:t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="00260A16" w:rsidRPr="00774B08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Заказчик</w:t>
      </w:r>
    </w:p>
    <w:p w14:paraId="7156C32A" w14:textId="2181632D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Генеральный директор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>Должность</w:t>
      </w:r>
    </w:p>
    <w:p w14:paraId="288A186C" w14:textId="1D8C7381" w:rsidR="000266E7" w:rsidRPr="001E4EDF" w:rsidRDefault="000266E7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 w:rsidRPr="001E4EDF">
        <w:rPr>
          <w:color w:val="000000"/>
          <w:sz w:val="26"/>
          <w:szCs w:val="26"/>
        </w:rPr>
        <w:t>ООО «Мульти</w:t>
      </w:r>
      <w:r w:rsidR="007302AB" w:rsidRPr="001E4EDF">
        <w:rPr>
          <w:color w:val="000000"/>
          <w:sz w:val="26"/>
          <w:szCs w:val="26"/>
        </w:rPr>
        <w:t>С</w:t>
      </w:r>
      <w:r w:rsidRPr="001E4EDF">
        <w:rPr>
          <w:color w:val="000000"/>
          <w:sz w:val="26"/>
          <w:szCs w:val="26"/>
        </w:rPr>
        <w:t>офт Системз»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Pr="001E4EDF">
        <w:rPr>
          <w:color w:val="000000"/>
          <w:sz w:val="26"/>
          <w:szCs w:val="26"/>
        </w:rPr>
        <w:t xml:space="preserve">Юридическое лицо </w:t>
      </w:r>
    </w:p>
    <w:p w14:paraId="54D7ABF1" w14:textId="1A65E441" w:rsidR="000266E7" w:rsidRPr="00774B08" w:rsidRDefault="00DA04DA" w:rsidP="003C3279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врилов Д.Ю.</w:t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260A16" w:rsidRPr="001E4EDF">
        <w:rPr>
          <w:color w:val="000000"/>
          <w:sz w:val="26"/>
          <w:szCs w:val="26"/>
        </w:rPr>
        <w:tab/>
      </w:r>
      <w:r w:rsidR="000266E7" w:rsidRPr="001E4EDF">
        <w:rPr>
          <w:color w:val="000000"/>
          <w:sz w:val="26"/>
          <w:szCs w:val="26"/>
        </w:rPr>
        <w:t>ФИО</w:t>
      </w:r>
    </w:p>
    <w:p w14:paraId="70EC2C0B" w14:textId="77777777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6286A0" w14:textId="63143ACE" w:rsidR="000266E7" w:rsidRPr="00774B08" w:rsidRDefault="000266E7" w:rsidP="003C3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4B08">
        <w:rPr>
          <w:rFonts w:ascii="Times New Roman" w:hAnsi="Times New Roman" w:cs="Times New Roman"/>
          <w:sz w:val="26"/>
          <w:szCs w:val="26"/>
        </w:rPr>
        <w:t>___________________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 xml:space="preserve">___________________      </w:t>
      </w:r>
    </w:p>
    <w:p w14:paraId="5C6D2816" w14:textId="4609A545" w:rsidR="00E362B9" w:rsidRPr="00774B08" w:rsidRDefault="000266E7" w:rsidP="003C32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4B08">
        <w:rPr>
          <w:rFonts w:ascii="Times New Roman" w:hAnsi="Times New Roman" w:cs="Times New Roman"/>
          <w:sz w:val="26"/>
          <w:szCs w:val="26"/>
        </w:rPr>
        <w:t>М.П.</w:t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="00260A16" w:rsidRPr="00774B08">
        <w:rPr>
          <w:rFonts w:ascii="Times New Roman" w:hAnsi="Times New Roman" w:cs="Times New Roman"/>
          <w:sz w:val="26"/>
          <w:szCs w:val="26"/>
        </w:rPr>
        <w:tab/>
      </w:r>
      <w:r w:rsidRPr="00774B08">
        <w:rPr>
          <w:rFonts w:ascii="Times New Roman" w:hAnsi="Times New Roman" w:cs="Times New Roman"/>
          <w:sz w:val="26"/>
          <w:szCs w:val="26"/>
        </w:rPr>
        <w:t>М.П.</w:t>
      </w:r>
    </w:p>
    <w:sectPr w:rsidR="00E362B9" w:rsidRPr="00774B08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82813" w14:textId="77777777" w:rsidR="00246D85" w:rsidRDefault="00246D85" w:rsidP="00622618">
      <w:pPr>
        <w:spacing w:after="0" w:line="240" w:lineRule="auto"/>
      </w:pPr>
      <w:r>
        <w:separator/>
      </w:r>
    </w:p>
  </w:endnote>
  <w:endnote w:type="continuationSeparator" w:id="0">
    <w:p w14:paraId="29942EF3" w14:textId="77777777" w:rsidR="00246D85" w:rsidRDefault="00246D85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8F5B" w14:textId="77777777" w:rsidR="00246D85" w:rsidRDefault="00246D85" w:rsidP="00622618">
      <w:pPr>
        <w:spacing w:after="0" w:line="240" w:lineRule="auto"/>
      </w:pPr>
      <w:r>
        <w:separator/>
      </w:r>
    </w:p>
  </w:footnote>
  <w:footnote w:type="continuationSeparator" w:id="0">
    <w:p w14:paraId="3B1893F3" w14:textId="77777777" w:rsidR="00246D85" w:rsidRDefault="00246D85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5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48A1"/>
    <w:multiLevelType w:val="hybridMultilevel"/>
    <w:tmpl w:val="009A66C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3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930240">
    <w:abstractNumId w:val="4"/>
  </w:num>
  <w:num w:numId="2" w16cid:durableId="1491290473">
    <w:abstractNumId w:val="4"/>
  </w:num>
  <w:num w:numId="3" w16cid:durableId="2101872245">
    <w:abstractNumId w:val="25"/>
  </w:num>
  <w:num w:numId="4" w16cid:durableId="84965542">
    <w:abstractNumId w:val="25"/>
  </w:num>
  <w:num w:numId="5" w16cid:durableId="98837680">
    <w:abstractNumId w:val="11"/>
  </w:num>
  <w:num w:numId="6" w16cid:durableId="39866937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6815548">
    <w:abstractNumId w:val="22"/>
  </w:num>
  <w:num w:numId="8" w16cid:durableId="1534224604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642056">
    <w:abstractNumId w:val="2"/>
  </w:num>
  <w:num w:numId="10" w16cid:durableId="202678390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06765">
    <w:abstractNumId w:val="7"/>
  </w:num>
  <w:num w:numId="12" w16cid:durableId="769621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173192">
    <w:abstractNumId w:val="3"/>
  </w:num>
  <w:num w:numId="14" w16cid:durableId="1346593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4261634">
    <w:abstractNumId w:val="1"/>
  </w:num>
  <w:num w:numId="16" w16cid:durableId="1422028688">
    <w:abstractNumId w:val="18"/>
  </w:num>
  <w:num w:numId="17" w16cid:durableId="833498675">
    <w:abstractNumId w:val="24"/>
  </w:num>
  <w:num w:numId="18" w16cid:durableId="1336569282">
    <w:abstractNumId w:val="20"/>
  </w:num>
  <w:num w:numId="19" w16cid:durableId="42799410">
    <w:abstractNumId w:val="21"/>
  </w:num>
  <w:num w:numId="20" w16cid:durableId="1085297442">
    <w:abstractNumId w:val="17"/>
  </w:num>
  <w:num w:numId="21" w16cid:durableId="882206369">
    <w:abstractNumId w:val="5"/>
  </w:num>
  <w:num w:numId="22" w16cid:durableId="197595724">
    <w:abstractNumId w:val="10"/>
  </w:num>
  <w:num w:numId="23" w16cid:durableId="802773891">
    <w:abstractNumId w:val="26"/>
  </w:num>
  <w:num w:numId="24" w16cid:durableId="1753701192">
    <w:abstractNumId w:val="13"/>
  </w:num>
  <w:num w:numId="25" w16cid:durableId="111437004">
    <w:abstractNumId w:val="29"/>
  </w:num>
  <w:num w:numId="26" w16cid:durableId="202639799">
    <w:abstractNumId w:val="27"/>
  </w:num>
  <w:num w:numId="27" w16cid:durableId="1257981354">
    <w:abstractNumId w:val="19"/>
  </w:num>
  <w:num w:numId="28" w16cid:durableId="364209329">
    <w:abstractNumId w:val="6"/>
  </w:num>
  <w:num w:numId="29" w16cid:durableId="1802652531">
    <w:abstractNumId w:val="0"/>
  </w:num>
  <w:num w:numId="30" w16cid:durableId="170797206">
    <w:abstractNumId w:val="16"/>
  </w:num>
  <w:num w:numId="31" w16cid:durableId="1244294642">
    <w:abstractNumId w:val="30"/>
  </w:num>
  <w:num w:numId="32" w16cid:durableId="1206481221">
    <w:abstractNumId w:val="28"/>
  </w:num>
  <w:num w:numId="33" w16cid:durableId="1611739906">
    <w:abstractNumId w:val="14"/>
  </w:num>
  <w:num w:numId="34" w16cid:durableId="1728721516">
    <w:abstractNumId w:val="23"/>
  </w:num>
  <w:num w:numId="35" w16cid:durableId="447089807">
    <w:abstractNumId w:val="15"/>
  </w:num>
  <w:num w:numId="36" w16cid:durableId="1447653540">
    <w:abstractNumId w:val="8"/>
  </w:num>
  <w:num w:numId="37" w16cid:durableId="393505093">
    <w:abstractNumId w:val="12"/>
  </w:num>
  <w:num w:numId="38" w16cid:durableId="6460124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C0"/>
    <w:rsid w:val="00010519"/>
    <w:rsid w:val="000112CF"/>
    <w:rsid w:val="000266E7"/>
    <w:rsid w:val="000341BE"/>
    <w:rsid w:val="00043A9B"/>
    <w:rsid w:val="00067E7E"/>
    <w:rsid w:val="00086860"/>
    <w:rsid w:val="00086AFA"/>
    <w:rsid w:val="000A394E"/>
    <w:rsid w:val="000B750A"/>
    <w:rsid w:val="000C3015"/>
    <w:rsid w:val="000D1885"/>
    <w:rsid w:val="000D4B72"/>
    <w:rsid w:val="000D6C81"/>
    <w:rsid w:val="000E17EC"/>
    <w:rsid w:val="000E56C2"/>
    <w:rsid w:val="00104572"/>
    <w:rsid w:val="00105B21"/>
    <w:rsid w:val="00125A65"/>
    <w:rsid w:val="001275E1"/>
    <w:rsid w:val="001306D8"/>
    <w:rsid w:val="001345F6"/>
    <w:rsid w:val="00146A85"/>
    <w:rsid w:val="001529C3"/>
    <w:rsid w:val="00157482"/>
    <w:rsid w:val="00170CA2"/>
    <w:rsid w:val="00177C02"/>
    <w:rsid w:val="0018780E"/>
    <w:rsid w:val="001B782B"/>
    <w:rsid w:val="001C2D46"/>
    <w:rsid w:val="001C57C7"/>
    <w:rsid w:val="001C75AA"/>
    <w:rsid w:val="001C760F"/>
    <w:rsid w:val="001D11DB"/>
    <w:rsid w:val="001D1948"/>
    <w:rsid w:val="001E4EDF"/>
    <w:rsid w:val="001F33FC"/>
    <w:rsid w:val="00211167"/>
    <w:rsid w:val="002124E3"/>
    <w:rsid w:val="00246D85"/>
    <w:rsid w:val="00260A16"/>
    <w:rsid w:val="002665ED"/>
    <w:rsid w:val="00270FAE"/>
    <w:rsid w:val="00283F29"/>
    <w:rsid w:val="0029072A"/>
    <w:rsid w:val="00290D01"/>
    <w:rsid w:val="00293D3B"/>
    <w:rsid w:val="002A7FF4"/>
    <w:rsid w:val="002B75A4"/>
    <w:rsid w:val="002C1C07"/>
    <w:rsid w:val="002E2E26"/>
    <w:rsid w:val="002F2E57"/>
    <w:rsid w:val="0031291D"/>
    <w:rsid w:val="00314CF3"/>
    <w:rsid w:val="00317118"/>
    <w:rsid w:val="00335156"/>
    <w:rsid w:val="00362BED"/>
    <w:rsid w:val="00362F34"/>
    <w:rsid w:val="003668C8"/>
    <w:rsid w:val="0039165F"/>
    <w:rsid w:val="00393750"/>
    <w:rsid w:val="00397169"/>
    <w:rsid w:val="003C3279"/>
    <w:rsid w:val="003D2B20"/>
    <w:rsid w:val="003F4A57"/>
    <w:rsid w:val="0041084C"/>
    <w:rsid w:val="00416291"/>
    <w:rsid w:val="00432974"/>
    <w:rsid w:val="004565E6"/>
    <w:rsid w:val="00471F77"/>
    <w:rsid w:val="004734D1"/>
    <w:rsid w:val="004737B6"/>
    <w:rsid w:val="00475E36"/>
    <w:rsid w:val="004A74F8"/>
    <w:rsid w:val="004C3EF1"/>
    <w:rsid w:val="004D2453"/>
    <w:rsid w:val="004F2F7C"/>
    <w:rsid w:val="004F67D6"/>
    <w:rsid w:val="00502CE1"/>
    <w:rsid w:val="00503314"/>
    <w:rsid w:val="005208F8"/>
    <w:rsid w:val="00565868"/>
    <w:rsid w:val="00571E99"/>
    <w:rsid w:val="00572BDF"/>
    <w:rsid w:val="0058714D"/>
    <w:rsid w:val="005A7223"/>
    <w:rsid w:val="005B49A8"/>
    <w:rsid w:val="005B5459"/>
    <w:rsid w:val="005D193F"/>
    <w:rsid w:val="005F33B2"/>
    <w:rsid w:val="005F370A"/>
    <w:rsid w:val="005F7EE7"/>
    <w:rsid w:val="00622618"/>
    <w:rsid w:val="0063194F"/>
    <w:rsid w:val="00635E7D"/>
    <w:rsid w:val="006519F3"/>
    <w:rsid w:val="00664E0C"/>
    <w:rsid w:val="00666683"/>
    <w:rsid w:val="00667C91"/>
    <w:rsid w:val="00676640"/>
    <w:rsid w:val="006850FF"/>
    <w:rsid w:val="00694892"/>
    <w:rsid w:val="00697098"/>
    <w:rsid w:val="006B6FFD"/>
    <w:rsid w:val="006B7DA3"/>
    <w:rsid w:val="006D2B40"/>
    <w:rsid w:val="006D400C"/>
    <w:rsid w:val="006E68E1"/>
    <w:rsid w:val="006F2562"/>
    <w:rsid w:val="007002CF"/>
    <w:rsid w:val="007067F8"/>
    <w:rsid w:val="007068CF"/>
    <w:rsid w:val="00721D14"/>
    <w:rsid w:val="007302AB"/>
    <w:rsid w:val="00751065"/>
    <w:rsid w:val="00760640"/>
    <w:rsid w:val="00774B08"/>
    <w:rsid w:val="00776463"/>
    <w:rsid w:val="007805FA"/>
    <w:rsid w:val="00784E30"/>
    <w:rsid w:val="007938BC"/>
    <w:rsid w:val="007A23E1"/>
    <w:rsid w:val="007A6897"/>
    <w:rsid w:val="007B226A"/>
    <w:rsid w:val="007B4C5D"/>
    <w:rsid w:val="007B64A6"/>
    <w:rsid w:val="007D0999"/>
    <w:rsid w:val="007D7C9C"/>
    <w:rsid w:val="007E1A62"/>
    <w:rsid w:val="007E3E71"/>
    <w:rsid w:val="007E7939"/>
    <w:rsid w:val="007F1BC1"/>
    <w:rsid w:val="00805579"/>
    <w:rsid w:val="0081203A"/>
    <w:rsid w:val="00822252"/>
    <w:rsid w:val="00825245"/>
    <w:rsid w:val="00844999"/>
    <w:rsid w:val="008452BC"/>
    <w:rsid w:val="008454CB"/>
    <w:rsid w:val="008757CD"/>
    <w:rsid w:val="00886F65"/>
    <w:rsid w:val="00893B31"/>
    <w:rsid w:val="00895D6C"/>
    <w:rsid w:val="008A0FD4"/>
    <w:rsid w:val="008B0442"/>
    <w:rsid w:val="008C771D"/>
    <w:rsid w:val="008D093D"/>
    <w:rsid w:val="008D641D"/>
    <w:rsid w:val="008F43D3"/>
    <w:rsid w:val="00905051"/>
    <w:rsid w:val="009106BC"/>
    <w:rsid w:val="00912D1E"/>
    <w:rsid w:val="009228EB"/>
    <w:rsid w:val="00945A50"/>
    <w:rsid w:val="00950025"/>
    <w:rsid w:val="00984BCF"/>
    <w:rsid w:val="009A4B8A"/>
    <w:rsid w:val="009B1D77"/>
    <w:rsid w:val="009C51F4"/>
    <w:rsid w:val="009D4684"/>
    <w:rsid w:val="009D6795"/>
    <w:rsid w:val="009F2F6B"/>
    <w:rsid w:val="009F4B2E"/>
    <w:rsid w:val="00A05DEC"/>
    <w:rsid w:val="00A13619"/>
    <w:rsid w:val="00A20AEB"/>
    <w:rsid w:val="00A213F8"/>
    <w:rsid w:val="00A26130"/>
    <w:rsid w:val="00A370C8"/>
    <w:rsid w:val="00A374CF"/>
    <w:rsid w:val="00A4270B"/>
    <w:rsid w:val="00A45DDA"/>
    <w:rsid w:val="00A75FB4"/>
    <w:rsid w:val="00A95093"/>
    <w:rsid w:val="00A96BEA"/>
    <w:rsid w:val="00AA0C8C"/>
    <w:rsid w:val="00AB440D"/>
    <w:rsid w:val="00AE31EF"/>
    <w:rsid w:val="00AF4D48"/>
    <w:rsid w:val="00B37A58"/>
    <w:rsid w:val="00B74D37"/>
    <w:rsid w:val="00B74E4F"/>
    <w:rsid w:val="00B76560"/>
    <w:rsid w:val="00B8300C"/>
    <w:rsid w:val="00B8329A"/>
    <w:rsid w:val="00B87955"/>
    <w:rsid w:val="00B97669"/>
    <w:rsid w:val="00B978F6"/>
    <w:rsid w:val="00BC4351"/>
    <w:rsid w:val="00BD64F0"/>
    <w:rsid w:val="00BE0FE7"/>
    <w:rsid w:val="00C02D24"/>
    <w:rsid w:val="00C14188"/>
    <w:rsid w:val="00C23D57"/>
    <w:rsid w:val="00C2422D"/>
    <w:rsid w:val="00C2494F"/>
    <w:rsid w:val="00C30264"/>
    <w:rsid w:val="00C46785"/>
    <w:rsid w:val="00C66A26"/>
    <w:rsid w:val="00CA4176"/>
    <w:rsid w:val="00CA4562"/>
    <w:rsid w:val="00CB3B88"/>
    <w:rsid w:val="00CB44A6"/>
    <w:rsid w:val="00CC1022"/>
    <w:rsid w:val="00CE1889"/>
    <w:rsid w:val="00CE47C0"/>
    <w:rsid w:val="00D020FA"/>
    <w:rsid w:val="00D12A40"/>
    <w:rsid w:val="00D35083"/>
    <w:rsid w:val="00D41569"/>
    <w:rsid w:val="00D47C09"/>
    <w:rsid w:val="00D5668E"/>
    <w:rsid w:val="00D719C5"/>
    <w:rsid w:val="00D95293"/>
    <w:rsid w:val="00D96C25"/>
    <w:rsid w:val="00DA04DA"/>
    <w:rsid w:val="00DA1B2F"/>
    <w:rsid w:val="00DA25F1"/>
    <w:rsid w:val="00DA2D83"/>
    <w:rsid w:val="00DA6537"/>
    <w:rsid w:val="00DB2CD3"/>
    <w:rsid w:val="00DD6A46"/>
    <w:rsid w:val="00DD753F"/>
    <w:rsid w:val="00DE47EE"/>
    <w:rsid w:val="00DF5953"/>
    <w:rsid w:val="00E21E3B"/>
    <w:rsid w:val="00E24E39"/>
    <w:rsid w:val="00E31E7C"/>
    <w:rsid w:val="00E362B9"/>
    <w:rsid w:val="00E42A9C"/>
    <w:rsid w:val="00E46641"/>
    <w:rsid w:val="00E54BF5"/>
    <w:rsid w:val="00E632AB"/>
    <w:rsid w:val="00E723E5"/>
    <w:rsid w:val="00E76FF6"/>
    <w:rsid w:val="00E924F1"/>
    <w:rsid w:val="00EA1178"/>
    <w:rsid w:val="00EA2552"/>
    <w:rsid w:val="00EB2266"/>
    <w:rsid w:val="00EC32CE"/>
    <w:rsid w:val="00EC6FBF"/>
    <w:rsid w:val="00EE273F"/>
    <w:rsid w:val="00EE33D3"/>
    <w:rsid w:val="00F128E4"/>
    <w:rsid w:val="00F15FC8"/>
    <w:rsid w:val="00F21863"/>
    <w:rsid w:val="00F30987"/>
    <w:rsid w:val="00F44C38"/>
    <w:rsid w:val="00F476C0"/>
    <w:rsid w:val="00F51127"/>
    <w:rsid w:val="00F65137"/>
    <w:rsid w:val="00F656E9"/>
    <w:rsid w:val="00F7108E"/>
    <w:rsid w:val="00F71A05"/>
    <w:rsid w:val="00F81F05"/>
    <w:rsid w:val="00F865CB"/>
    <w:rsid w:val="00F92058"/>
    <w:rsid w:val="00FB1218"/>
    <w:rsid w:val="00FE7DA7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25A8C9EC-CD3E-49AB-BE99-C284F2A2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37B6"/>
    <w:rPr>
      <w:color w:val="808080"/>
      <w:shd w:val="clear" w:color="auto" w:fill="E6E6E6"/>
    </w:rPr>
  </w:style>
  <w:style w:type="character" w:styleId="af4">
    <w:name w:val="Unresolved Mention"/>
    <w:basedOn w:val="a0"/>
    <w:uiPriority w:val="99"/>
    <w:semiHidden/>
    <w:unhideWhenUsed/>
    <w:rsid w:val="00FE7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soft.ru/documents/monitoring_ofert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ltisoft@multisof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20B5-9B8D-490B-9277-E45961D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Тарас Вершков</cp:lastModifiedBy>
  <cp:revision>5</cp:revision>
  <cp:lastPrinted>2018-02-27T08:59:00Z</cp:lastPrinted>
  <dcterms:created xsi:type="dcterms:W3CDTF">2023-05-23T09:53:00Z</dcterms:created>
  <dcterms:modified xsi:type="dcterms:W3CDTF">2023-05-23T11:54:00Z</dcterms:modified>
</cp:coreProperties>
</file>